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7A125" w14:textId="77777777" w:rsidR="003818CC" w:rsidRDefault="00E256F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7152" behindDoc="1" locked="0" layoutInCell="1" allowOverlap="1" wp14:anchorId="408EE39A" wp14:editId="44BE712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043" cy="10685539"/>
            <wp:effectExtent l="0" t="0" r="8255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43" cy="1068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DC13D" w14:textId="77777777" w:rsidR="003818CC" w:rsidRDefault="003818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078F5A" wp14:editId="121353A7">
                <wp:simplePos x="0" y="0"/>
                <wp:positionH relativeFrom="page">
                  <wp:posOffset>2371725</wp:posOffset>
                </wp:positionH>
                <wp:positionV relativeFrom="paragraph">
                  <wp:posOffset>4572000</wp:posOffset>
                </wp:positionV>
                <wp:extent cx="3429000" cy="25717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B2C15" w14:textId="77777777" w:rsidR="003818CC" w:rsidRDefault="003818CC" w:rsidP="003818CC">
                            <w:permStart w:id="117714029" w:edGrp="everyone"/>
                            <w:permEnd w:id="1177140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8F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75pt;margin-top:5in;width:270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" filled="f" stroked="f">
                <v:textbox>
                  <w:txbxContent>
                    <w:p w14:paraId="522B2C15" w14:textId="77777777" w:rsidR="003818CC" w:rsidRDefault="003818CC" w:rsidP="003818CC">
                      <w:permStart w:id="117714029" w:edGrp="everyone"/>
                      <w:permEnd w:id="117714029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218B0EDD" w14:textId="77777777" w:rsidR="003818CC" w:rsidRDefault="00E256FC"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0A7CECFC" wp14:editId="759C45A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75" cy="10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F59F" w14:textId="77777777" w:rsidR="003818CC" w:rsidRDefault="003818CC">
      <w:r>
        <w:br w:type="page"/>
      </w:r>
    </w:p>
    <w:p w14:paraId="3B6CBD96" w14:textId="77777777" w:rsidR="003818CC" w:rsidRDefault="00E256FC"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0729FEA7" wp14:editId="711B096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75" cy="10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01D3" w14:textId="77777777" w:rsidR="003818CC" w:rsidRDefault="003818CC">
      <w:r>
        <w:br w:type="page"/>
      </w:r>
    </w:p>
    <w:p w14:paraId="28FCEFCB" w14:textId="77777777" w:rsidR="003818CC" w:rsidRDefault="00E256FC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545CD14" wp14:editId="51D9458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5577" cy="10658007"/>
            <wp:effectExtent l="0" t="0" r="825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661" cy="1066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8070E" w14:textId="77777777" w:rsidR="003818CC" w:rsidRDefault="003818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74CBD36" wp14:editId="76037570">
                <wp:simplePos x="0" y="0"/>
                <wp:positionH relativeFrom="page">
                  <wp:posOffset>1657350</wp:posOffset>
                </wp:positionH>
                <wp:positionV relativeFrom="paragraph">
                  <wp:posOffset>887730</wp:posOffset>
                </wp:positionV>
                <wp:extent cx="3829050" cy="768667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68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409F" w14:textId="77777777" w:rsidR="003818CC" w:rsidRDefault="003818CC" w:rsidP="003818CC">
                            <w:permStart w:id="673013857" w:edGrp="everyone"/>
                            <w:permEnd w:id="6730138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BD36" id="_x0000_s1027" type="#_x0000_t202" style="position:absolute;margin-left:130.5pt;margin-top:69.9pt;width:301.5pt;height:605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" filled="f" stroked="f">
                <v:textbox>
                  <w:txbxContent>
                    <w:p w14:paraId="0CDE409F" w14:textId="77777777" w:rsidR="003818CC" w:rsidRDefault="003818CC" w:rsidP="003818CC">
                      <w:permStart w:id="673013857" w:edGrp="everyone"/>
                      <w:permEnd w:id="673013857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1F83626E" w14:textId="31037949" w:rsidR="003818CC" w:rsidRDefault="00F74DC0"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4DCA2118" wp14:editId="29C7CA6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5782" cy="10673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82" cy="10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3CE3C" w14:textId="77777777" w:rsidR="003818CC" w:rsidRDefault="003818CC">
      <w:r>
        <w:br w:type="page"/>
      </w:r>
    </w:p>
    <w:p w14:paraId="25EB9716" w14:textId="77777777" w:rsidR="003818CC" w:rsidRDefault="00E256FC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216E3CB" wp14:editId="232DC2C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75" cy="10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FDED0" w14:textId="77777777" w:rsidR="003818CC" w:rsidRDefault="003818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972D6E" wp14:editId="1BB6B193">
                <wp:simplePos x="0" y="0"/>
                <wp:positionH relativeFrom="page">
                  <wp:posOffset>2686050</wp:posOffset>
                </wp:positionH>
                <wp:positionV relativeFrom="paragraph">
                  <wp:posOffset>828040</wp:posOffset>
                </wp:positionV>
                <wp:extent cx="3829050" cy="76866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768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B035" w14:textId="77777777" w:rsidR="003818CC" w:rsidRDefault="003818CC" w:rsidP="003818CC">
                            <w:permStart w:id="932474908" w:edGrp="everyone"/>
                            <w:permEnd w:id="9324749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2D6E" id="_x0000_s1028" type="#_x0000_t202" style="position:absolute;margin-left:211.5pt;margin-top:65.2pt;width:301.5pt;height:60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61DgIAAPsDAAAOAAAAZHJzL2Uyb0RvYy54bWysU9uO2yAQfa/Uf0C8N3bcJJt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" filled="f" stroked="f">
                <v:textbox>
                  <w:txbxContent>
                    <w:p w14:paraId="6306B035" w14:textId="77777777" w:rsidR="003818CC" w:rsidRDefault="003818CC" w:rsidP="003818CC">
                      <w:permStart w:id="932474908" w:edGrp="everyone"/>
                      <w:permEnd w:id="932474908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2DE3B7C4" w14:textId="77777777" w:rsidR="003818CC" w:rsidRDefault="00E256FC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4AC71B5C" wp14:editId="537172C9">
            <wp:simplePos x="0" y="0"/>
            <wp:positionH relativeFrom="page">
              <wp:align>left</wp:align>
            </wp:positionH>
            <wp:positionV relativeFrom="page">
              <wp:posOffset>14990</wp:posOffset>
            </wp:positionV>
            <wp:extent cx="7641562" cy="10807908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032" cy="108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DAAC1" w14:textId="77777777" w:rsidR="003818CC" w:rsidRDefault="003818CC">
      <w:r>
        <w:br w:type="page"/>
      </w:r>
    </w:p>
    <w:p w14:paraId="6B5C6BB4" w14:textId="3BC0D5C8" w:rsidR="003818CC" w:rsidRDefault="00F74DC0"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3F7858BC" wp14:editId="3D73059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683" cy="10681602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BE11" w14:textId="30475627" w:rsidR="003818CC" w:rsidRDefault="003818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F80055" wp14:editId="45316FFB">
                <wp:simplePos x="0" y="0"/>
                <wp:positionH relativeFrom="page">
                  <wp:posOffset>1400175</wp:posOffset>
                </wp:positionH>
                <wp:positionV relativeFrom="paragraph">
                  <wp:posOffset>4829175</wp:posOffset>
                </wp:positionV>
                <wp:extent cx="4800600" cy="34290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4B85" w14:textId="77777777" w:rsidR="003818CC" w:rsidRDefault="003818CC" w:rsidP="003818CC">
                            <w:permStart w:id="978147448" w:edGrp="everyone"/>
                            <w:permEnd w:id="9781474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0055" id="_x0000_s1029" type="#_x0000_t202" style="position:absolute;margin-left:110.25pt;margin-top:380.25pt;width:378pt;height:27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" filled="f" stroked="f">
                <v:textbox>
                  <w:txbxContent>
                    <w:p w14:paraId="35E54B85" w14:textId="77777777" w:rsidR="003818CC" w:rsidRDefault="003818CC" w:rsidP="003818CC">
                      <w:permStart w:id="978147448" w:edGrp="everyone"/>
                      <w:permEnd w:id="978147448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A1C562" wp14:editId="1D1DED56">
                <wp:simplePos x="0" y="0"/>
                <wp:positionH relativeFrom="page">
                  <wp:posOffset>4267200</wp:posOffset>
                </wp:positionH>
                <wp:positionV relativeFrom="paragraph">
                  <wp:posOffset>352425</wp:posOffset>
                </wp:positionV>
                <wp:extent cx="2886075" cy="34290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D6D5" w14:textId="77777777" w:rsidR="003818CC" w:rsidRDefault="003818CC" w:rsidP="003818CC">
                            <w:permStart w:id="1917282080" w:edGrp="everyone"/>
                            <w:permEnd w:id="19172820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C562" id="_x0000_s1030" type="#_x0000_t202" style="position:absolute;margin-left:336pt;margin-top:27.75pt;width:227.25pt;height:270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" filled="f" stroked="f">
                <v:textbox>
                  <w:txbxContent>
                    <w:p w14:paraId="54C0D6D5" w14:textId="77777777" w:rsidR="003818CC" w:rsidRDefault="003818CC" w:rsidP="003818CC">
                      <w:permStart w:id="1917282080" w:edGrp="everyone"/>
                      <w:permEnd w:id="1917282080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026C094" wp14:editId="09B6BA6C">
                <wp:simplePos x="0" y="0"/>
                <wp:positionH relativeFrom="page">
                  <wp:posOffset>685800</wp:posOffset>
                </wp:positionH>
                <wp:positionV relativeFrom="paragraph">
                  <wp:posOffset>285750</wp:posOffset>
                </wp:positionV>
                <wp:extent cx="2886075" cy="34290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9603" w14:textId="77777777" w:rsidR="003818CC" w:rsidRDefault="003818CC" w:rsidP="003818CC">
                            <w:permStart w:id="952132091" w:edGrp="everyone"/>
                            <w:permEnd w:id="9521320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C094" id="_x0000_s1031" type="#_x0000_t202" style="position:absolute;margin-left:54pt;margin-top:22.5pt;width:227.25pt;height:27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" filled="f" stroked="f">
                <v:textbox>
                  <w:txbxContent>
                    <w:p w14:paraId="38BD9603" w14:textId="77777777" w:rsidR="003818CC" w:rsidRDefault="003818CC" w:rsidP="003818CC">
                      <w:permStart w:id="952132091" w:edGrp="everyone"/>
                      <w:permEnd w:id="952132091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3F347EBF" w14:textId="79B0D715" w:rsidR="003818CC" w:rsidRDefault="00F74DC0"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719C07AB" wp14:editId="230CADA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683" cy="10681602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F46CB" w14:textId="77777777" w:rsidR="003818CC" w:rsidRDefault="003818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FA15F1" wp14:editId="5328904C">
                <wp:simplePos x="0" y="0"/>
                <wp:positionH relativeFrom="margin">
                  <wp:posOffset>-257175</wp:posOffset>
                </wp:positionH>
                <wp:positionV relativeFrom="paragraph">
                  <wp:posOffset>6115050</wp:posOffset>
                </wp:positionV>
                <wp:extent cx="6486525" cy="24574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FB0EA" w14:textId="77777777" w:rsidR="003818CC" w:rsidRDefault="003818CC" w:rsidP="003818CC">
                            <w:permStart w:id="799297622" w:edGrp="everyone"/>
                            <w:permEnd w:id="7992976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15F1" id="_x0000_s1032" type="#_x0000_t202" style="position:absolute;margin-left:-20.25pt;margin-top:481.5pt;width:510.75pt;height:19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" filled="f" stroked="f">
                <v:textbox>
                  <w:txbxContent>
                    <w:p w14:paraId="491FB0EA" w14:textId="77777777" w:rsidR="003818CC" w:rsidRDefault="003818CC" w:rsidP="003818CC">
                      <w:permStart w:id="799297622" w:edGrp="everyone"/>
                      <w:permEnd w:id="79929762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057BB8AF" w14:textId="1F6AC31E" w:rsidR="003818CC" w:rsidRDefault="00F74DC0"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6C5E8EA8" wp14:editId="492297B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5782" cy="106732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82" cy="10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8CA5E" w14:textId="77777777" w:rsidR="003818CC" w:rsidRDefault="003818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407FA8" wp14:editId="2C6E187D">
                <wp:simplePos x="0" y="0"/>
                <wp:positionH relativeFrom="margin">
                  <wp:posOffset>3209925</wp:posOffset>
                </wp:positionH>
                <wp:positionV relativeFrom="paragraph">
                  <wp:posOffset>4745355</wp:posOffset>
                </wp:positionV>
                <wp:extent cx="3143250" cy="38290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82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EC5D" w14:textId="77777777" w:rsidR="003818CC" w:rsidRDefault="003818CC" w:rsidP="003818CC">
                            <w:permStart w:id="1353936478" w:edGrp="everyone"/>
                            <w:permEnd w:id="13539364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7FA8" id="_x0000_s1033" type="#_x0000_t202" style="position:absolute;margin-left:252.75pt;margin-top:373.65pt;width:247.5pt;height:30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" filled="f" stroked="f">
                <v:textbox>
                  <w:txbxContent>
                    <w:p w14:paraId="16A3EC5D" w14:textId="77777777" w:rsidR="003818CC" w:rsidRDefault="003818CC" w:rsidP="003818CC">
                      <w:permStart w:id="1353936478" w:edGrp="everyone"/>
                      <w:permEnd w:id="135393647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AE3FB1" wp14:editId="35CE1955">
                <wp:simplePos x="0" y="0"/>
                <wp:positionH relativeFrom="margin">
                  <wp:posOffset>-571500</wp:posOffset>
                </wp:positionH>
                <wp:positionV relativeFrom="paragraph">
                  <wp:posOffset>4714875</wp:posOffset>
                </wp:positionV>
                <wp:extent cx="3143250" cy="38290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82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538B" w14:textId="77777777" w:rsidR="003818CC" w:rsidRDefault="003818CC" w:rsidP="003818CC">
                            <w:permStart w:id="954278147" w:edGrp="everyone"/>
                            <w:permEnd w:id="9542781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FB1" id="_x0000_s1034" type="#_x0000_t202" style="position:absolute;margin-left:-45pt;margin-top:371.25pt;width:247.5pt;height:30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" filled="f" stroked="f">
                <v:textbox>
                  <w:txbxContent>
                    <w:p w14:paraId="0B4C538B" w14:textId="77777777" w:rsidR="003818CC" w:rsidRDefault="003818CC" w:rsidP="003818CC">
                      <w:permStart w:id="954278147" w:edGrp="everyone"/>
                      <w:permEnd w:id="9542781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D286C37" w14:textId="77777777" w:rsidR="003818CC" w:rsidRDefault="00E256FC"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3EAE95EA" wp14:editId="4ABA092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6175" cy="10672997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75" cy="106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C3B66" w14:textId="77777777" w:rsidR="003818CC" w:rsidRDefault="003818CC">
      <w:r>
        <w:br w:type="page"/>
      </w:r>
    </w:p>
    <w:p w14:paraId="700F5B1E" w14:textId="62350CBF" w:rsidR="003818CC" w:rsidRDefault="00F74DC0"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6712A3C6" wp14:editId="035E067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1683" cy="10681602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78E68" w14:textId="4BDD19AC" w:rsidR="00480D3C" w:rsidRDefault="003818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30B78B" wp14:editId="4DFE0093">
                <wp:simplePos x="0" y="0"/>
                <wp:positionH relativeFrom="margin">
                  <wp:align>center</wp:align>
                </wp:positionH>
                <wp:positionV relativeFrom="paragraph">
                  <wp:posOffset>6545580</wp:posOffset>
                </wp:positionV>
                <wp:extent cx="6600825" cy="20288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8DF7" w14:textId="77777777" w:rsidR="003818CC" w:rsidRDefault="003818CC" w:rsidP="003818CC">
                            <w:permStart w:id="475662777" w:edGrp="everyone"/>
                            <w:permEnd w:id="4756627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B78B" id="_x0000_s1035" type="#_x0000_t202" style="position:absolute;margin-left:0;margin-top:515.4pt;width:519.75pt;height:159.7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" filled="f" stroked="f">
                <v:textbox>
                  <w:txbxContent>
                    <w:p w14:paraId="73AF8DF7" w14:textId="77777777" w:rsidR="003818CC" w:rsidRDefault="003818CC" w:rsidP="003818CC">
                      <w:permStart w:id="475662777" w:edGrp="everyone"/>
                      <w:permEnd w:id="47566277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68E045" wp14:editId="66707AE0">
                <wp:simplePos x="0" y="0"/>
                <wp:positionH relativeFrom="margin">
                  <wp:posOffset>-428625</wp:posOffset>
                </wp:positionH>
                <wp:positionV relativeFrom="paragraph">
                  <wp:posOffset>3371850</wp:posOffset>
                </wp:positionV>
                <wp:extent cx="6600825" cy="20288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1BDEB" w14:textId="77777777" w:rsidR="003818CC" w:rsidRDefault="003818CC" w:rsidP="003818CC">
                            <w:permStart w:id="946090615" w:edGrp="everyone"/>
                            <w:permEnd w:id="9460906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E045" id="_x0000_s1036" type="#_x0000_t202" style="position:absolute;margin-left:-33.75pt;margin-top:265.5pt;width:519.75pt;height:15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" filled="f" stroked="f">
                <v:textbox>
                  <w:txbxContent>
                    <w:p w14:paraId="5311BDEB" w14:textId="77777777" w:rsidR="003818CC" w:rsidRDefault="003818CC" w:rsidP="003818CC">
                      <w:permStart w:id="946090615" w:edGrp="everyone"/>
                      <w:permEnd w:id="9460906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  <w:permStart w:id="1532376753" w:edGrp="everyone"/>
      <w:r w:rsidR="00F74DC0"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37FBE587" wp14:editId="205626A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5782" cy="106732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82" cy="10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293485" wp14:editId="72F4495E">
                <wp:simplePos x="0" y="0"/>
                <wp:positionH relativeFrom="margin">
                  <wp:align>center</wp:align>
                </wp:positionH>
                <wp:positionV relativeFrom="paragraph">
                  <wp:posOffset>5972175</wp:posOffset>
                </wp:positionV>
                <wp:extent cx="6600825" cy="2857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1017D" w14:textId="77777777" w:rsidR="003818CC" w:rsidRDefault="003818CC">
                            <w:permStart w:id="1486232062" w:edGrp="everyone"/>
                            <w:permEnd w:id="14862320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3485" id="_x0000_s1037" type="#_x0000_t202" style="position:absolute;margin-left:0;margin-top:470.25pt;width:519.75pt;height:2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" filled="f" stroked="f">
                <v:textbox>
                  <w:txbxContent>
                    <w:p w14:paraId="7141017D" w14:textId="77777777" w:rsidR="003818CC" w:rsidRDefault="003818CC">
                      <w:permStart w:id="1486232062" w:edGrp="everyone"/>
                      <w:permEnd w:id="148623206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ermEnd w:id="1532376753"/>
    </w:p>
    <w:sectPr w:rsidR="00480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fllVBy8j1xmUyP3jQT21+lDTf+irZSkSDlfi+KLIFZkhwVjwC9CzZawuQu9zCVtRbM/Gh+BMS7+evJdzwMDYOA==" w:salt="D04s5sPba9W44cYxhM2B/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CC"/>
    <w:rsid w:val="00096CFD"/>
    <w:rsid w:val="003818CC"/>
    <w:rsid w:val="00480D3C"/>
    <w:rsid w:val="00E256FC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BFC4"/>
  <w15:chartTrackingRefBased/>
  <w15:docId w15:val="{990DA297-787D-44A3-9C2D-36F54AA1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01F727FA2804E82D8C8D44C2DF3A3" ma:contentTypeVersion="9" ma:contentTypeDescription="Create a new document." ma:contentTypeScope="" ma:versionID="688334e565a52074e7ff20630211bb75">
  <xsd:schema xmlns:xsd="http://www.w3.org/2001/XMLSchema" xmlns:xs="http://www.w3.org/2001/XMLSchema" xmlns:p="http://schemas.microsoft.com/office/2006/metadata/properties" xmlns:ns3="0d0cd728-42c9-4ebe-8e4e-ae2b6deeca00" targetNamespace="http://schemas.microsoft.com/office/2006/metadata/properties" ma:root="true" ma:fieldsID="a210dda718eb4dde1eaee029664bcc0b" ns3:_="">
    <xsd:import namespace="0d0cd728-42c9-4ebe-8e4e-ae2b6deeca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d728-42c9-4ebe-8e4e-ae2b6deec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DC1F-DD30-4E3B-B604-D27A949A3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49FD2-8178-4DDC-9039-5A7FECCCA2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0cd728-42c9-4ebe-8e4e-ae2b6deeca0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B0B89C-D15D-4C72-90B1-A1D620794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d728-42c9-4ebe-8e4e-ae2b6deec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0EE14-A8A4-4EE8-B1CB-0FF51FCA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</Words>
  <Characters>52</Characters>
  <Application>Microsoft Office Word</Application>
  <DocSecurity>1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a Anwar</dc:creator>
  <cp:keywords/>
  <dc:description/>
  <cp:lastModifiedBy>Zoe Panayi</cp:lastModifiedBy>
  <cp:revision>2</cp:revision>
  <dcterms:created xsi:type="dcterms:W3CDTF">2021-04-26T10:34:00Z</dcterms:created>
  <dcterms:modified xsi:type="dcterms:W3CDTF">2021-04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01F727FA2804E82D8C8D44C2DF3A3</vt:lpwstr>
  </property>
</Properties>
</file>